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56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5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32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共党史人物传  第5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